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782F2748" w14:textId="08E2E5C7" w:rsidR="00C467B3" w:rsidRDefault="00A1044B" w:rsidP="00C467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PERÍODO NO SE GENERÓ</w:t>
      </w:r>
      <w:bookmarkStart w:id="0" w:name="_GoBack"/>
      <w:bookmarkEnd w:id="0"/>
      <w:r w:rsidR="00C467B3">
        <w:rPr>
          <w:rFonts w:ascii="Arial" w:hAnsi="Arial" w:cs="Arial"/>
          <w:sz w:val="24"/>
          <w:szCs w:val="24"/>
        </w:rPr>
        <w:t xml:space="preserve"> INFORMACIÓN DEBIDO A QUE NO</w:t>
      </w:r>
      <w:r w:rsidR="000B23F4">
        <w:rPr>
          <w:rFonts w:ascii="Arial" w:hAnsi="Arial" w:cs="Arial"/>
          <w:sz w:val="24"/>
          <w:szCs w:val="24"/>
        </w:rPr>
        <w:t xml:space="preserve"> SE EJECUTO</w:t>
      </w:r>
      <w:r w:rsidR="00C467B3">
        <w:rPr>
          <w:rFonts w:ascii="Arial" w:hAnsi="Arial" w:cs="Arial"/>
          <w:sz w:val="24"/>
          <w:szCs w:val="24"/>
        </w:rPr>
        <w:t xml:space="preserve"> </w:t>
      </w:r>
      <w:r w:rsidR="009064B0" w:rsidRPr="009064B0">
        <w:rPr>
          <w:rFonts w:ascii="Arial" w:hAnsi="Arial" w:cs="Arial"/>
          <w:sz w:val="24"/>
          <w:szCs w:val="24"/>
        </w:rPr>
        <w:t>ACTAS Y/O MINUTAS DE LAS REUNIONES PÚBLICAS</w:t>
      </w:r>
    </w:p>
    <w:p w14:paraId="6F1BCD8B" w14:textId="77777777" w:rsidR="00C467B3" w:rsidRPr="00C467B3" w:rsidRDefault="00C467B3" w:rsidP="00C467B3">
      <w:pPr>
        <w:jc w:val="center"/>
        <w:rPr>
          <w:rFonts w:ascii="Arial" w:hAnsi="Arial" w:cs="Arial"/>
          <w:sz w:val="24"/>
          <w:szCs w:val="24"/>
        </w:rPr>
      </w:pPr>
    </w:p>
    <w:sectPr w:rsidR="00C467B3" w:rsidRPr="00C467B3" w:rsidSect="00776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AA54C" w14:textId="77777777" w:rsidR="00C350E3" w:rsidRDefault="00C350E3" w:rsidP="00CF4A79">
      <w:pPr>
        <w:spacing w:after="0" w:line="240" w:lineRule="auto"/>
      </w:pPr>
      <w:r>
        <w:separator/>
      </w:r>
    </w:p>
  </w:endnote>
  <w:endnote w:type="continuationSeparator" w:id="0">
    <w:p w14:paraId="5A0CDA36" w14:textId="77777777" w:rsidR="00C350E3" w:rsidRDefault="00C350E3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9162E" w14:textId="77777777" w:rsidR="00656E50" w:rsidRDefault="00656E5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</w:t>
                          </w:r>
                          <w:proofErr w:type="gramStart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.</w:t>
                          </w:r>
                          <w:proofErr w:type="gramEnd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1ADEE" w14:textId="77777777" w:rsidR="00656E50" w:rsidRDefault="00656E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8FDC0" w14:textId="77777777" w:rsidR="00C350E3" w:rsidRDefault="00C350E3" w:rsidP="00CF4A79">
      <w:pPr>
        <w:spacing w:after="0" w:line="240" w:lineRule="auto"/>
      </w:pPr>
      <w:r>
        <w:separator/>
      </w:r>
    </w:p>
  </w:footnote>
  <w:footnote w:type="continuationSeparator" w:id="0">
    <w:p w14:paraId="1BC28059" w14:textId="77777777" w:rsidR="00C350E3" w:rsidRDefault="00C350E3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86FDB" w14:textId="77777777" w:rsidR="00656E50" w:rsidRDefault="00656E5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D41C1" w14:textId="46A2366A" w:rsidR="00CF4A79" w:rsidRDefault="00DF7752" w:rsidP="00DF7752">
    <w:pPr>
      <w:pStyle w:val="Encabezado"/>
      <w:jc w:val="center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580E692E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CD62C" w14:textId="77777777" w:rsidR="00656E50" w:rsidRDefault="00656E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B23F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268F0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56E50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250D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4B08"/>
    <w:rsid w:val="008F4E2A"/>
    <w:rsid w:val="008F6C6A"/>
    <w:rsid w:val="00900E52"/>
    <w:rsid w:val="009064B0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044B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350E3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2DBFD8"/>
  <w15:docId w15:val="{FB60AAC1-91ED-444D-A888-2DDFED0C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58079-9637-4FF9-8F4D-D49BA988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VIER CHÁVEZ MARTÍNEZ</cp:lastModifiedBy>
  <cp:revision>5</cp:revision>
  <cp:lastPrinted>2020-04-22T16:48:00Z</cp:lastPrinted>
  <dcterms:created xsi:type="dcterms:W3CDTF">2020-07-01T04:45:00Z</dcterms:created>
  <dcterms:modified xsi:type="dcterms:W3CDTF">2021-05-08T00:30:00Z</dcterms:modified>
</cp:coreProperties>
</file>